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Открытый конкурс на право размещения аттракциона «</w:t>
            </w:r>
            <w:r w:rsidR="007035B2" w:rsidRPr="00304139">
              <w:rPr>
                <w:rFonts w:ascii="Times New Roman" w:hAnsi="Times New Roman"/>
                <w:sz w:val="20"/>
              </w:rPr>
              <w:t>Силомер</w:t>
            </w:r>
            <w:r w:rsidRPr="00304139">
              <w:rPr>
                <w:rFonts w:ascii="Times New Roman" w:hAnsi="Times New Roman"/>
                <w:sz w:val="20"/>
              </w:rPr>
              <w:t xml:space="preserve">» на территории </w:t>
            </w:r>
            <w:r w:rsidR="003800E3" w:rsidRPr="00304139">
              <w:rPr>
                <w:rFonts w:ascii="Times New Roman" w:hAnsi="Times New Roman"/>
                <w:sz w:val="20"/>
              </w:rPr>
              <w:t>МАУК «П</w:t>
            </w:r>
            <w:r w:rsidRPr="00304139">
              <w:rPr>
                <w:rFonts w:ascii="Times New Roman" w:hAnsi="Times New Roman"/>
                <w:sz w:val="20"/>
              </w:rPr>
              <w:t>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7035B2" w:rsidP="00912E0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304139">
              <w:rPr>
                <w:rFonts w:ascii="Times New Roman" w:hAnsi="Times New Roman"/>
                <w:sz w:val="20"/>
              </w:rPr>
              <w:t>11 952</w:t>
            </w:r>
            <w:r w:rsidR="00912E07" w:rsidRPr="00304139">
              <w:rPr>
                <w:rFonts w:ascii="Times New Roman" w:hAnsi="Times New Roman"/>
                <w:sz w:val="20"/>
              </w:rPr>
              <w:t>,00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7035B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058AD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8B5791" w:rsidRPr="003041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058AD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8B5791" w:rsidRPr="003041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058AD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035B2" w:rsidRPr="00304139">
              <w:rPr>
                <w:rFonts w:ascii="Times New Roman" w:hAnsi="Times New Roman"/>
              </w:rPr>
              <w:t>.05</w:t>
            </w:r>
            <w:r w:rsidR="00912E07" w:rsidRPr="00304139">
              <w:rPr>
                <w:rFonts w:ascii="Times New Roman" w:hAnsi="Times New Roman"/>
              </w:rPr>
              <w:t>.2020 г. 9.00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058AD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7035B2" w:rsidRPr="00304139">
              <w:rPr>
                <w:rFonts w:ascii="Times New Roman" w:hAnsi="Times New Roman"/>
              </w:rPr>
              <w:t>05</w:t>
            </w:r>
            <w:r w:rsidR="00F868E1">
              <w:rPr>
                <w:rFonts w:ascii="Times New Roman" w:hAnsi="Times New Roman"/>
              </w:rPr>
              <w:t>.2020 г. 13</w:t>
            </w:r>
            <w:r w:rsidR="00912E07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912E07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 лет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CC74FF" w:rsidRPr="00304139" w:rsidRDefault="00931CDF" w:rsidP="007A4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Настоящ</w:t>
      </w:r>
      <w:r w:rsidR="0092368A" w:rsidRPr="00304139">
        <w:rPr>
          <w:rFonts w:ascii="Times New Roman" w:eastAsia="Times New Roman" w:hAnsi="Times New Roman"/>
          <w:lang w:eastAsia="ru-RU" w:bidi="fa-IR"/>
        </w:rPr>
        <w:t>а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аспространяется на проведение </w:t>
      </w:r>
      <w:r w:rsidR="007A4519" w:rsidRPr="00304139">
        <w:rPr>
          <w:rFonts w:ascii="Times New Roman" w:eastAsia="Times New Roman" w:hAnsi="Times New Roman"/>
          <w:lang w:eastAsia="ru-RU" w:bidi="fa-IR"/>
        </w:rPr>
        <w:t>конкурса в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тношении следующих объектов:</w:t>
      </w:r>
      <w:r w:rsidR="00867CD0" w:rsidRPr="00304139">
        <w:rPr>
          <w:rFonts w:ascii="Times New Roman" w:hAnsi="Times New Roman"/>
        </w:rPr>
        <w:t xml:space="preserve"> </w:t>
      </w:r>
      <w:r w:rsidR="00CC74FF" w:rsidRPr="00304139">
        <w:rPr>
          <w:rFonts w:ascii="Times New Roman" w:hAnsi="Times New Roman"/>
        </w:rPr>
        <w:t>аттракцион «</w:t>
      </w:r>
      <w:r w:rsidR="00703E25">
        <w:rPr>
          <w:rFonts w:ascii="Times New Roman" w:hAnsi="Times New Roman"/>
        </w:rPr>
        <w:t>Силомер</w:t>
      </w:r>
      <w:r w:rsidR="00CC74FF" w:rsidRPr="00304139">
        <w:rPr>
          <w:rFonts w:ascii="Times New Roman" w:hAnsi="Times New Roman"/>
        </w:rPr>
        <w:t>» на территории парка «Прибрежный».</w:t>
      </w:r>
    </w:p>
    <w:p w:rsidR="00931CDF" w:rsidRPr="00304139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A06DFC" w:rsidRPr="00304139">
        <w:rPr>
          <w:rFonts w:ascii="Times New Roman" w:eastAsia="Times New Roman" w:hAnsi="Times New Roman"/>
          <w:lang w:eastAsia="ru-RU" w:bidi="fa-IR"/>
        </w:rPr>
        <w:t>5 лет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149"/>
        <w:gridCol w:w="1701"/>
        <w:gridCol w:w="1984"/>
        <w:gridCol w:w="1434"/>
        <w:gridCol w:w="1083"/>
      </w:tblGrid>
      <w:tr w:rsidR="00E03274" w:rsidRPr="00304139" w:rsidTr="000A3D76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149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70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0A3D76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912E07" w:rsidRPr="00304139" w:rsidTr="000A3D76">
        <w:tc>
          <w:tcPr>
            <w:tcW w:w="566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149" w:type="dxa"/>
            <w:shd w:val="clear" w:color="auto" w:fill="auto"/>
          </w:tcPr>
          <w:p w:rsidR="00912E07" w:rsidRPr="00304139" w:rsidRDefault="007035B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 xml:space="preserve"> м2</w:t>
            </w:r>
          </w:p>
        </w:tc>
        <w:tc>
          <w:tcPr>
            <w:tcW w:w="1701" w:type="dxa"/>
            <w:shd w:val="clear" w:color="auto" w:fill="auto"/>
          </w:tcPr>
          <w:p w:rsidR="007035B2" w:rsidRPr="00304139" w:rsidRDefault="007035B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А</w:t>
            </w:r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>ттракцион «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>Силомер</w:t>
            </w:r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 xml:space="preserve">» </w:t>
            </w:r>
          </w:p>
          <w:p w:rsidR="00912E07" w:rsidRPr="00304139" w:rsidRDefault="00912E07" w:rsidP="00380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на территории </w:t>
            </w:r>
            <w:r w:rsidR="003800E3" w:rsidRPr="00304139">
              <w:rPr>
                <w:rFonts w:ascii="Times New Roman" w:hAnsi="Times New Roman"/>
                <w:sz w:val="20"/>
              </w:rPr>
              <w:t>МАУК «Парк Прибрежный»</w:t>
            </w:r>
          </w:p>
        </w:tc>
        <w:tc>
          <w:tcPr>
            <w:tcW w:w="1984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912E07" w:rsidRPr="00304139" w:rsidRDefault="007035B2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1 952</w:t>
            </w:r>
            <w:r w:rsidR="00912E07" w:rsidRPr="00304139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035B2" w:rsidRPr="00304139">
              <w:rPr>
                <w:rFonts w:ascii="Times New Roman" w:eastAsia="Times New Roman" w:hAnsi="Times New Roman"/>
                <w:lang w:eastAsia="ru-RU" w:bidi="fa-IR"/>
              </w:rPr>
              <w:t>110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7A8"/>
    <w:rsid w:val="00163165"/>
    <w:rsid w:val="00166F5F"/>
    <w:rsid w:val="001A4459"/>
    <w:rsid w:val="001F4655"/>
    <w:rsid w:val="00270814"/>
    <w:rsid w:val="002C66D7"/>
    <w:rsid w:val="002E4A92"/>
    <w:rsid w:val="00304139"/>
    <w:rsid w:val="00355575"/>
    <w:rsid w:val="003800E3"/>
    <w:rsid w:val="004217FD"/>
    <w:rsid w:val="00431816"/>
    <w:rsid w:val="00437545"/>
    <w:rsid w:val="004A2A6A"/>
    <w:rsid w:val="004A4D11"/>
    <w:rsid w:val="004D4368"/>
    <w:rsid w:val="004D5B9B"/>
    <w:rsid w:val="004F2AB4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85E56"/>
    <w:rsid w:val="007A288D"/>
    <w:rsid w:val="007A331C"/>
    <w:rsid w:val="007A4519"/>
    <w:rsid w:val="007F0BB1"/>
    <w:rsid w:val="00807007"/>
    <w:rsid w:val="00867CD0"/>
    <w:rsid w:val="0088713E"/>
    <w:rsid w:val="0089332D"/>
    <w:rsid w:val="008B5791"/>
    <w:rsid w:val="009058AD"/>
    <w:rsid w:val="00912E07"/>
    <w:rsid w:val="00917350"/>
    <w:rsid w:val="00921F98"/>
    <w:rsid w:val="0092368A"/>
    <w:rsid w:val="00931CDF"/>
    <w:rsid w:val="00954727"/>
    <w:rsid w:val="00955F12"/>
    <w:rsid w:val="009674B0"/>
    <w:rsid w:val="00974F6D"/>
    <w:rsid w:val="009B06B2"/>
    <w:rsid w:val="009D2AF7"/>
    <w:rsid w:val="00A06DFC"/>
    <w:rsid w:val="00A47AC2"/>
    <w:rsid w:val="00B152F5"/>
    <w:rsid w:val="00B26443"/>
    <w:rsid w:val="00B355D9"/>
    <w:rsid w:val="00B47CBC"/>
    <w:rsid w:val="00BF2AE4"/>
    <w:rsid w:val="00C4229D"/>
    <w:rsid w:val="00C51E65"/>
    <w:rsid w:val="00C7611F"/>
    <w:rsid w:val="00CA2FCC"/>
    <w:rsid w:val="00CB48B7"/>
    <w:rsid w:val="00CC74FF"/>
    <w:rsid w:val="00DB0785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321C9"/>
    <w:rsid w:val="00F81089"/>
    <w:rsid w:val="00F868E1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AA19-C295-4D65-9A28-9ED392EC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917</Words>
  <Characters>4513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6</cp:revision>
  <dcterms:created xsi:type="dcterms:W3CDTF">2020-05-04T20:07:00Z</dcterms:created>
  <dcterms:modified xsi:type="dcterms:W3CDTF">2020-05-06T04:32:00Z</dcterms:modified>
</cp:coreProperties>
</file>